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8F" w:rsidRDefault="00055F8F" w:rsidP="0012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5F8F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DCA57E5" wp14:editId="569ADAEF">
            <wp:extent cx="1476375" cy="914400"/>
            <wp:effectExtent l="0" t="0" r="9525" b="0"/>
            <wp:docPr id="1" name="Picture 1" descr="C:\Users\Jill1801\Desktop\Oremfe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ll1801\Desktop\Oremfest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07" w:rsidRPr="009F4425" w:rsidRDefault="00120C07" w:rsidP="00120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442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</w:t>
      </w:r>
      <w:r w:rsidR="00C61F01" w:rsidRPr="009F442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ity Of Orem</w:t>
      </w:r>
    </w:p>
    <w:p w:rsidR="00120C07" w:rsidRPr="009F4425" w:rsidRDefault="0021344E" w:rsidP="00120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9F442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Oremfest</w:t>
      </w:r>
      <w:r w:rsidR="00120C07" w:rsidRPr="009F442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ommittee</w:t>
      </w:r>
    </w:p>
    <w:p w:rsidR="00120C07" w:rsidRDefault="00394A5E" w:rsidP="00120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1F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ednesday, </w:t>
      </w:r>
      <w:r w:rsidR="00E647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ly 19</w:t>
      </w:r>
      <w:r w:rsidR="00233C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23</w:t>
      </w:r>
    </w:p>
    <w:p w:rsidR="00120C07" w:rsidRDefault="00120C07" w:rsidP="00120C07">
      <w:pPr>
        <w:spacing w:before="3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lace: </w:t>
      </w:r>
      <w:r w:rsidR="001E22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em City Center, 56 North State Street, City Council Conference Room</w:t>
      </w:r>
      <w:r w:rsidR="00CD30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12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me</w:t>
      </w:r>
      <w:r w:rsidRPr="00FC19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  </w:t>
      </w:r>
      <w:r w:rsidR="005C18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FC191B" w:rsidRPr="00FC19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9C43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</w:t>
      </w:r>
      <w:r w:rsidR="00FC1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0C07">
        <w:rPr>
          <w:rFonts w:ascii="Times New Roman" w:eastAsia="Times New Roman" w:hAnsi="Times New Roman" w:cs="Times New Roman"/>
          <w:color w:val="000000"/>
          <w:sz w:val="24"/>
          <w:szCs w:val="24"/>
        </w:rPr>
        <w:t>p.m.</w:t>
      </w:r>
    </w:p>
    <w:p w:rsidR="00120C07" w:rsidRPr="00120C07" w:rsidRDefault="00120C07" w:rsidP="00120C07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 Attendance: </w:t>
      </w:r>
      <w:r w:rsidR="009D73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ryce Merrill, </w:t>
      </w:r>
      <w:r w:rsidR="00EF37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arina Eckern, </w:t>
      </w:r>
      <w:r w:rsidR="00CD30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nathan Cheney, </w:t>
      </w:r>
      <w:r w:rsidR="00495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ristie Ekins, </w:t>
      </w:r>
      <w:r w:rsidRPr="00120C07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 w:rsidR="00EF37F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120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na </w:t>
      </w:r>
      <w:r w:rsidR="00477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leyl, </w:t>
      </w:r>
      <w:r w:rsidR="00EF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ll Bleyl, </w:t>
      </w:r>
      <w:r w:rsidR="009C3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ris </w:t>
      </w:r>
      <w:r w:rsidR="00472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n</w:t>
      </w:r>
      <w:r w:rsidR="009C3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or Ashlie</w:t>
      </w:r>
      <w:r w:rsidR="00AA0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n</w:t>
      </w:r>
      <w:r w:rsidR="009C309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72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60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e Turner, </w:t>
      </w:r>
      <w:r w:rsidR="009C3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hn Whittaker, </w:t>
      </w:r>
      <w:r w:rsidR="00495DA8">
        <w:rPr>
          <w:rFonts w:ascii="Times New Roman" w:eastAsia="Times New Roman" w:hAnsi="Times New Roman" w:cs="Times New Roman"/>
          <w:color w:val="000000"/>
          <w:sz w:val="24"/>
          <w:szCs w:val="24"/>
        </w:rPr>
        <w:t>Tyler Peay</w:t>
      </w:r>
      <w:r w:rsidR="00FB3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72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na Mathews, Peter Wolfley, </w:t>
      </w:r>
      <w:r w:rsidR="009C309B">
        <w:rPr>
          <w:rFonts w:ascii="Times New Roman" w:eastAsia="Times New Roman" w:hAnsi="Times New Roman" w:cs="Times New Roman"/>
          <w:color w:val="000000"/>
          <w:sz w:val="24"/>
          <w:szCs w:val="24"/>
        </w:rPr>
        <w:t>Laura Bascom,</w:t>
      </w:r>
      <w:r w:rsidR="00160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 Dalsing, </w:t>
      </w:r>
      <w:r w:rsidR="00477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n Beukers, </w:t>
      </w:r>
      <w:r w:rsidR="00160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bby Lauret, </w:t>
      </w:r>
      <w:r w:rsidRPr="00120C07">
        <w:rPr>
          <w:rFonts w:ascii="Times New Roman" w:eastAsia="Times New Roman" w:hAnsi="Times New Roman" w:cs="Times New Roman"/>
          <w:color w:val="000000"/>
          <w:sz w:val="24"/>
          <w:szCs w:val="24"/>
        </w:rPr>
        <w:t>Jeremy Jamison,</w:t>
      </w:r>
      <w:r w:rsidR="0048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37F4">
        <w:rPr>
          <w:rFonts w:ascii="Times New Roman" w:eastAsia="Times New Roman" w:hAnsi="Times New Roman" w:cs="Times New Roman"/>
          <w:color w:val="000000"/>
          <w:sz w:val="24"/>
          <w:szCs w:val="24"/>
        </w:rPr>
        <w:t>Jill Winder</w:t>
      </w:r>
    </w:p>
    <w:p w:rsidR="00120C07" w:rsidRDefault="00120C07" w:rsidP="00120C07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sent/Excused</w:t>
      </w:r>
      <w:r w:rsidRPr="009C30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 </w:t>
      </w:r>
      <w:r w:rsidR="009C309B" w:rsidRPr="009C30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z Woolf (Chair),</w:t>
      </w:r>
      <w:r w:rsidR="009C3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C309B" w:rsidRPr="009C30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hley Coleman,</w:t>
      </w:r>
      <w:r w:rsidR="009C3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C30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than Black, Shelly Seastrand, Trevor Bell, Jim Orr, </w:t>
      </w:r>
      <w:r w:rsidR="001600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ath Stevenson, Jason Adamson</w:t>
      </w:r>
      <w:r w:rsidR="00961A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83B8B" w:rsidRPr="00483B8B" w:rsidRDefault="00483B8B" w:rsidP="00120C07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uests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30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vid Spencer, LaNae Millet, Jeff Lambson, Catherine Whittaker</w:t>
      </w:r>
    </w:p>
    <w:p w:rsidR="004628B6" w:rsidRDefault="00120C07" w:rsidP="004628B6">
      <w:pPr>
        <w:spacing w:before="30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lcome</w:t>
      </w:r>
      <w:r w:rsidRPr="00120C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 </w:t>
      </w:r>
      <w:r w:rsidR="00954E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 absence of </w:t>
      </w:r>
      <w:r w:rsidR="00ED05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z Woolf</w:t>
      </w:r>
      <w:r w:rsidR="00954E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Chair), Karina Eckern would lead the meeting discussions of al</w:t>
      </w:r>
      <w:r w:rsidR="00B65F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 the Oremfest events and other topics for discussion. She begin the meeting by welcoming </w:t>
      </w:r>
      <w:r w:rsidR="005B4D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veryone to the </w:t>
      </w:r>
      <w:r w:rsidR="00B65F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uly </w:t>
      </w:r>
      <w:r w:rsidR="00213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emfest</w:t>
      </w:r>
      <w:r w:rsidR="005B4D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62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eeting </w:t>
      </w:r>
      <w:r w:rsidR="00A14D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d </w:t>
      </w:r>
      <w:r w:rsidR="00A066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rought the meeting </w:t>
      </w:r>
      <w:r w:rsidR="00A14D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order</w:t>
      </w:r>
      <w:r w:rsidR="004628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hyperlink r:id="rId6" w:history="1">
        <w:r w:rsidR="00AA041B" w:rsidRPr="00AE345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youtu.be/t-t3mysVSF8?t=181</w:t>
        </w:r>
      </w:hyperlink>
    </w:p>
    <w:p w:rsidR="0065358E" w:rsidRDefault="00120C07" w:rsidP="00120C07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roval of </w:t>
      </w:r>
      <w:r w:rsidR="001E2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="00193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ly 19, 2023 me</w:t>
      </w:r>
      <w:r w:rsidRPr="0012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ting recording/minutes: </w:t>
      </w:r>
      <w:r w:rsidR="00F6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4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ryce Merrill asked for a </w:t>
      </w:r>
      <w:r w:rsidRPr="00120C07">
        <w:rPr>
          <w:rFonts w:ascii="Times New Roman" w:eastAsia="Times New Roman" w:hAnsi="Times New Roman" w:cs="Times New Roman"/>
          <w:color w:val="000000"/>
          <w:sz w:val="24"/>
          <w:szCs w:val="24"/>
        </w:rPr>
        <w:t>motion to approve the</w:t>
      </w:r>
      <w:r w:rsidR="00A14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041B"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r w:rsidR="000B1A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4DA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120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eting minutes/recording. </w:t>
      </w:r>
      <w:r w:rsidR="004B175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A041B">
        <w:rPr>
          <w:rFonts w:ascii="Times New Roman" w:eastAsia="Times New Roman" w:hAnsi="Times New Roman" w:cs="Times New Roman"/>
          <w:color w:val="000000"/>
          <w:sz w:val="24"/>
          <w:szCs w:val="24"/>
        </w:rPr>
        <w:t>nne Turner</w:t>
      </w:r>
      <w:r w:rsidR="004B1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C07">
        <w:rPr>
          <w:rFonts w:ascii="Times New Roman" w:eastAsia="Times New Roman" w:hAnsi="Times New Roman" w:cs="Times New Roman"/>
          <w:color w:val="000000"/>
          <w:sz w:val="24"/>
          <w:szCs w:val="24"/>
        </w:rPr>
        <w:t>made a motion to approve the 202</w:t>
      </w:r>
      <w:r w:rsidR="000B1A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AA041B"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r w:rsidR="00173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eting minutes/recording with </w:t>
      </w:r>
      <w:r w:rsidR="00AA041B">
        <w:rPr>
          <w:rFonts w:ascii="Times New Roman" w:eastAsia="Times New Roman" w:hAnsi="Times New Roman" w:cs="Times New Roman"/>
          <w:color w:val="000000"/>
          <w:sz w:val="24"/>
          <w:szCs w:val="24"/>
        </w:rPr>
        <w:t>Christine Ekins</w:t>
      </w:r>
      <w:r w:rsidRPr="00120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ing the motion. All attending committee members </w:t>
      </w:r>
      <w:r w:rsidR="000C6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 and on zoom </w:t>
      </w:r>
      <w:r w:rsidRPr="00120C07">
        <w:rPr>
          <w:rFonts w:ascii="Times New Roman" w:eastAsia="Times New Roman" w:hAnsi="Times New Roman" w:cs="Times New Roman"/>
          <w:color w:val="000000"/>
          <w:sz w:val="24"/>
          <w:szCs w:val="24"/>
        </w:rPr>
        <w:t>voted unanimously to accept the minutes. Meeting minutes stand approved</w:t>
      </w:r>
      <w:r w:rsidR="00462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7" w:history="1">
        <w:r w:rsidR="00AA041B" w:rsidRPr="00AE345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youtu.be/t-t3mysVSF8?t=250</w:t>
        </w:r>
      </w:hyperlink>
    </w:p>
    <w:p w:rsidR="00AA041B" w:rsidRDefault="00AA041B" w:rsidP="00120C07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mittee structure, member renewals, new members needed, Chair and Vice Chair: </w:t>
      </w:r>
      <w:hyperlink r:id="rId8" w:history="1">
        <w:r w:rsidRPr="00AA041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youtu.be/t-t3mysVSF8?t=228</w:t>
        </w:r>
      </w:hyperlink>
    </w:p>
    <w:p w:rsidR="0044594E" w:rsidRPr="00AA041B" w:rsidRDefault="00C61F01" w:rsidP="00120C07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mmittee Members </w:t>
      </w:r>
      <w:r w:rsidR="00AA0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nd Support Staff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orts</w:t>
      </w:r>
      <w:r w:rsidR="00EA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hyperlink r:id="rId9" w:history="1">
        <w:r w:rsidR="00AA041B" w:rsidRPr="00AA041B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youtu.be/t-t3mysVSF8?t=1471</w:t>
        </w:r>
      </w:hyperlink>
    </w:p>
    <w:p w:rsidR="004954E3" w:rsidRDefault="005C186D" w:rsidP="0001464A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journmen</w:t>
      </w:r>
      <w:r w:rsidR="00120C07" w:rsidRPr="0015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C7529E" w:rsidRPr="00C752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F31513" w:rsidRPr="00C752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7529E" w:rsidRPr="00C752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A04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:04</w:t>
      </w:r>
      <w:r w:rsidR="00C7529E" w:rsidRPr="00C752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.m.</w:t>
      </w:r>
      <w:r w:rsidR="00C752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344E" w:rsidRPr="004B17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next Oremfest meeting will be </w:t>
      </w:r>
      <w:r w:rsidR="006535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cheduled for Wednesday, October 18, 2023. </w:t>
      </w:r>
      <w:r w:rsidR="002165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ina Eckern</w:t>
      </w:r>
      <w:r w:rsidR="004B1754" w:rsidRPr="004B1754">
        <w:rPr>
          <w:rFonts w:ascii="Times New Roman" w:hAnsi="Times New Roman" w:cs="Times New Roman"/>
          <w:sz w:val="24"/>
          <w:szCs w:val="24"/>
        </w:rPr>
        <w:t xml:space="preserve"> </w:t>
      </w:r>
      <w:r w:rsidR="009B5BFC" w:rsidRPr="004B17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otioned to adjourn the meeting with </w:t>
      </w:r>
      <w:r w:rsidR="004B17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hristie Ekins </w:t>
      </w:r>
      <w:r w:rsidR="009B5BFC" w:rsidRPr="004B17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conding the motion. Remaining committee members </w:t>
      </w:r>
      <w:r w:rsidR="00E65712" w:rsidRPr="004B17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lso approved. </w:t>
      </w:r>
      <w:hyperlink r:id="rId10" w:history="1">
        <w:r w:rsidR="00AA041B" w:rsidRPr="00AE345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youtu.be/t-t3mysVSF8?t=5287</w:t>
        </w:r>
      </w:hyperlink>
    </w:p>
    <w:p w:rsidR="00AA041B" w:rsidRPr="00A0662B" w:rsidRDefault="00AA041B" w:rsidP="0001464A">
      <w:pPr>
        <w:spacing w:before="300" w:after="300" w:line="240" w:lineRule="auto"/>
      </w:pPr>
    </w:p>
    <w:p w:rsidR="0056754B" w:rsidRDefault="0056754B" w:rsidP="00120C07"/>
    <w:sectPr w:rsidR="00567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07"/>
    <w:rsid w:val="00004E0A"/>
    <w:rsid w:val="000133E9"/>
    <w:rsid w:val="0001464A"/>
    <w:rsid w:val="00040339"/>
    <w:rsid w:val="00055F8F"/>
    <w:rsid w:val="00066E12"/>
    <w:rsid w:val="000B1AE2"/>
    <w:rsid w:val="000B4AA1"/>
    <w:rsid w:val="000C6E33"/>
    <w:rsid w:val="00120C07"/>
    <w:rsid w:val="00132A7A"/>
    <w:rsid w:val="00150EAF"/>
    <w:rsid w:val="00160049"/>
    <w:rsid w:val="001671E9"/>
    <w:rsid w:val="00173395"/>
    <w:rsid w:val="00183CFF"/>
    <w:rsid w:val="00193475"/>
    <w:rsid w:val="00193E31"/>
    <w:rsid w:val="00194C10"/>
    <w:rsid w:val="001B62E0"/>
    <w:rsid w:val="001C1838"/>
    <w:rsid w:val="001E22E2"/>
    <w:rsid w:val="001E3E83"/>
    <w:rsid w:val="001E78E7"/>
    <w:rsid w:val="0021344E"/>
    <w:rsid w:val="002165DB"/>
    <w:rsid w:val="00233C4C"/>
    <w:rsid w:val="0026258D"/>
    <w:rsid w:val="002A0283"/>
    <w:rsid w:val="002A6811"/>
    <w:rsid w:val="002C009C"/>
    <w:rsid w:val="002C3B97"/>
    <w:rsid w:val="002C5EED"/>
    <w:rsid w:val="002E283E"/>
    <w:rsid w:val="0034039B"/>
    <w:rsid w:val="003616C6"/>
    <w:rsid w:val="00365510"/>
    <w:rsid w:val="00394A5E"/>
    <w:rsid w:val="004344FE"/>
    <w:rsid w:val="0044594E"/>
    <w:rsid w:val="004628B6"/>
    <w:rsid w:val="00472004"/>
    <w:rsid w:val="00477CBA"/>
    <w:rsid w:val="00482B8D"/>
    <w:rsid w:val="00483B8B"/>
    <w:rsid w:val="004954E3"/>
    <w:rsid w:val="00495DA8"/>
    <w:rsid w:val="004B1754"/>
    <w:rsid w:val="00523D37"/>
    <w:rsid w:val="00551788"/>
    <w:rsid w:val="005541D2"/>
    <w:rsid w:val="0056754B"/>
    <w:rsid w:val="005A6A64"/>
    <w:rsid w:val="005B4DFC"/>
    <w:rsid w:val="005C186D"/>
    <w:rsid w:val="005C55F8"/>
    <w:rsid w:val="006361BF"/>
    <w:rsid w:val="00643012"/>
    <w:rsid w:val="00647822"/>
    <w:rsid w:val="0065358E"/>
    <w:rsid w:val="006F56C9"/>
    <w:rsid w:val="00701A8E"/>
    <w:rsid w:val="00775488"/>
    <w:rsid w:val="007A520F"/>
    <w:rsid w:val="007B1070"/>
    <w:rsid w:val="008260D1"/>
    <w:rsid w:val="00850C4F"/>
    <w:rsid w:val="00884D1C"/>
    <w:rsid w:val="008A1B48"/>
    <w:rsid w:val="00900EC5"/>
    <w:rsid w:val="009117F6"/>
    <w:rsid w:val="00931E87"/>
    <w:rsid w:val="00950884"/>
    <w:rsid w:val="0095101E"/>
    <w:rsid w:val="00954EE5"/>
    <w:rsid w:val="00961AAF"/>
    <w:rsid w:val="00967584"/>
    <w:rsid w:val="00986987"/>
    <w:rsid w:val="009A35F1"/>
    <w:rsid w:val="009B5BFC"/>
    <w:rsid w:val="009C309B"/>
    <w:rsid w:val="009C4338"/>
    <w:rsid w:val="009D73E2"/>
    <w:rsid w:val="009F4425"/>
    <w:rsid w:val="009F474A"/>
    <w:rsid w:val="00A0662B"/>
    <w:rsid w:val="00A14DAC"/>
    <w:rsid w:val="00A22699"/>
    <w:rsid w:val="00A43425"/>
    <w:rsid w:val="00AA041B"/>
    <w:rsid w:val="00B21AA9"/>
    <w:rsid w:val="00B32277"/>
    <w:rsid w:val="00B355B1"/>
    <w:rsid w:val="00B65F16"/>
    <w:rsid w:val="00B81213"/>
    <w:rsid w:val="00BC53F6"/>
    <w:rsid w:val="00C152C1"/>
    <w:rsid w:val="00C226E7"/>
    <w:rsid w:val="00C61F01"/>
    <w:rsid w:val="00C7529E"/>
    <w:rsid w:val="00CD3048"/>
    <w:rsid w:val="00CE7D6F"/>
    <w:rsid w:val="00D219F1"/>
    <w:rsid w:val="00D957BB"/>
    <w:rsid w:val="00D958D9"/>
    <w:rsid w:val="00D96CF8"/>
    <w:rsid w:val="00DD6270"/>
    <w:rsid w:val="00DF53DA"/>
    <w:rsid w:val="00E1567F"/>
    <w:rsid w:val="00E17D9D"/>
    <w:rsid w:val="00E21060"/>
    <w:rsid w:val="00E2168A"/>
    <w:rsid w:val="00E53298"/>
    <w:rsid w:val="00E6477E"/>
    <w:rsid w:val="00E65712"/>
    <w:rsid w:val="00E84545"/>
    <w:rsid w:val="00EA7D7B"/>
    <w:rsid w:val="00ED054C"/>
    <w:rsid w:val="00EF37F4"/>
    <w:rsid w:val="00F31513"/>
    <w:rsid w:val="00F61BC0"/>
    <w:rsid w:val="00F71B5E"/>
    <w:rsid w:val="00F905A6"/>
    <w:rsid w:val="00FB3454"/>
    <w:rsid w:val="00FC191B"/>
    <w:rsid w:val="00FC69D6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1D3A-C0CC-4B9E-8256-9FFFFC98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E78E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72"/>
      <w:szCs w:val="24"/>
    </w:rPr>
  </w:style>
  <w:style w:type="character" w:styleId="Hyperlink">
    <w:name w:val="Hyperlink"/>
    <w:basedOn w:val="DefaultParagraphFont"/>
    <w:uiPriority w:val="99"/>
    <w:unhideWhenUsed/>
    <w:rsid w:val="00931E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8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6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-t3mysVSF8?t=2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t-t3mysVSF8?t=25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-t3mysVSF8?t=181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youtu.be/t-t3mysVSF8?t=52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t-t3mysVSF8?t=14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2E4F-9A8A-4305-B408-C9F663E5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Winder</dc:creator>
  <cp:keywords/>
  <dc:description/>
  <cp:lastModifiedBy>Jill Winder</cp:lastModifiedBy>
  <cp:revision>1</cp:revision>
  <cp:lastPrinted>2023-02-27T18:12:00Z</cp:lastPrinted>
  <dcterms:created xsi:type="dcterms:W3CDTF">2023-07-27T22:07:00Z</dcterms:created>
  <dcterms:modified xsi:type="dcterms:W3CDTF">2023-08-01T16:32:00Z</dcterms:modified>
</cp:coreProperties>
</file>